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D6FD" w14:textId="77777777" w:rsidR="0073341F" w:rsidRDefault="0073341F"/>
    <w:p w14:paraId="75DDD6FE" w14:textId="0B4F9A9C" w:rsidR="004B3FC0" w:rsidRPr="004B3FC0" w:rsidRDefault="004B3FC0" w:rsidP="004B3FC0">
      <w:pPr>
        <w:rPr>
          <w:b/>
        </w:rPr>
      </w:pPr>
      <w:r w:rsidRPr="004B3FC0">
        <w:rPr>
          <w:b/>
        </w:rPr>
        <w:t>Осадчий Михаил Иванович</w:t>
      </w:r>
    </w:p>
    <w:p w14:paraId="75DDD6FF" w14:textId="3876627E" w:rsidR="004B3FC0" w:rsidRPr="004B3FC0" w:rsidRDefault="00CC5D52" w:rsidP="004B3FC0">
      <w:r>
        <w:rPr>
          <w:i/>
        </w:rPr>
        <w:t xml:space="preserve">Учетные карточки </w:t>
      </w:r>
      <w:r w:rsidR="00FA4B6E" w:rsidRPr="00FA4B6E">
        <w:rPr>
          <w:i/>
        </w:rPr>
        <w:t>лагерей Пермь-35 и Пермь-36</w:t>
      </w:r>
    </w:p>
    <w:p w14:paraId="75DDD700" w14:textId="77777777" w:rsidR="004B3FC0" w:rsidRPr="004B3FC0" w:rsidRDefault="005E1F5A" w:rsidP="004B3FC0">
      <w:r>
        <w:t xml:space="preserve">Родился 1 мая 1911 г. </w:t>
      </w:r>
      <w:r w:rsidR="004B3FC0" w:rsidRPr="004B3FC0">
        <w:t xml:space="preserve">с. Дубины Острожского района Ровенской области. Украинец. Образование 4 класса. Адрес: с. Дубины Ровенской области. Профессия (специальность): слесарь. Место работы, должность: СМУ-64 г. Ровно слесарь-монтажник. </w:t>
      </w:r>
    </w:p>
    <w:p w14:paraId="75DDD701" w14:textId="77777777" w:rsidR="004B3FC0" w:rsidRPr="004B3FC0" w:rsidRDefault="004B3FC0" w:rsidP="004B3FC0">
      <w:r w:rsidRPr="004B3FC0">
        <w:t>Ранее не судим.</w:t>
      </w:r>
    </w:p>
    <w:p w14:paraId="75DDD702" w14:textId="77777777" w:rsidR="004B3FC0" w:rsidRPr="004B3FC0" w:rsidRDefault="004B3FC0" w:rsidP="004B3FC0">
      <w:r w:rsidRPr="004B3FC0">
        <w:t>Арестован 19 апреля 1973 г. следственным отделом УКГБ при СМ УССР по Ровенской области. Характер преступления: измена Родине. Ст. 56 ч. 1, 64 УК УССР.</w:t>
      </w:r>
    </w:p>
    <w:p w14:paraId="75DDD703" w14:textId="6C9DC4C0" w:rsidR="004B3FC0" w:rsidRPr="004B3FC0" w:rsidRDefault="004B3FC0" w:rsidP="004B3FC0">
      <w:r w:rsidRPr="004B3FC0">
        <w:t xml:space="preserve">Осужден 6 августа 1973 г. судебной коллегией по уголовным делам Ровенского областного суда ст. 56 ч. 1, 64 УК УССР. Срок 15 лет с конфискацией имущества, ссылкой на 5 лет. Зачтено 7 лет 1 месяц 16 дней и 2 года 3 месяца 19 дней к отбытию 7 лет 10 месяцев 14 дней и ссылки 2 года </w:t>
      </w:r>
      <w:r w:rsidR="00134C98" w:rsidRPr="00134C98">
        <w:t>8</w:t>
      </w:r>
      <w:r w:rsidRPr="004B3FC0">
        <w:t xml:space="preserve"> месяцев 11 дней. Приговор вступил в законную силу 20 сентября 1973 г. Начало срока 19 апреля 1973 г. Конец срока 3 марта 1981 г.</w:t>
      </w:r>
    </w:p>
    <w:p w14:paraId="75DDD706" w14:textId="4D92ED9B" w:rsidR="004B3FC0" w:rsidRPr="004B3FC0" w:rsidRDefault="004B3FC0" w:rsidP="004B3FC0">
      <w:r w:rsidRPr="004B3FC0">
        <w:t>Особые отметки</w:t>
      </w:r>
      <w:r w:rsidR="00686722">
        <w:t>:</w:t>
      </w:r>
      <w:r w:rsidRPr="004B3FC0">
        <w:t xml:space="preserve"> «укр. </w:t>
      </w:r>
      <w:proofErr w:type="spellStart"/>
      <w:r w:rsidRPr="004B3FC0">
        <w:t>национ</w:t>
      </w:r>
      <w:proofErr w:type="spellEnd"/>
      <w:r w:rsidRPr="004B3FC0">
        <w:t>»</w:t>
      </w:r>
    </w:p>
    <w:p w14:paraId="75DDD707" w14:textId="77777777" w:rsidR="004B3FC0" w:rsidRPr="004B3FC0" w:rsidRDefault="004B3FC0" w:rsidP="004B3FC0">
      <w:r w:rsidRPr="004B3FC0">
        <w:t>Прибыл в ИТК-36 из ИТК-37 14 июля 1979 г.</w:t>
      </w:r>
      <w:r w:rsidRPr="004B3FC0">
        <w:tab/>
      </w:r>
      <w:r w:rsidRPr="004B3FC0">
        <w:tab/>
      </w:r>
      <w:r w:rsidRPr="004B3FC0">
        <w:tab/>
      </w:r>
      <w:r w:rsidRPr="004B3FC0">
        <w:tab/>
      </w:r>
    </w:p>
    <w:p w14:paraId="75DDD708" w14:textId="77777777" w:rsidR="004B3FC0" w:rsidRPr="004B3FC0" w:rsidRDefault="004B3FC0" w:rsidP="004B3FC0">
      <w:r w:rsidRPr="004B3FC0">
        <w:t>Выбыл из ИТК-36 в</w:t>
      </w:r>
      <w:r w:rsidRPr="004B3FC0">
        <w:tab/>
        <w:t>ИТК-35 3 января 1980 г.</w:t>
      </w:r>
      <w:r w:rsidRPr="004B3FC0">
        <w:tab/>
      </w:r>
    </w:p>
    <w:p w14:paraId="75DDD709" w14:textId="77777777" w:rsidR="004B3FC0" w:rsidRPr="004B3FC0" w:rsidRDefault="004B3FC0" w:rsidP="004B3FC0">
      <w:r w:rsidRPr="004B3FC0">
        <w:t>Прибыл в ИТК-36 из ИТК-35 22 января 1980 г.</w:t>
      </w:r>
      <w:r w:rsidRPr="004B3FC0">
        <w:tab/>
      </w:r>
    </w:p>
    <w:p w14:paraId="75DDD70A" w14:textId="77777777" w:rsidR="004B3FC0" w:rsidRPr="004B3FC0" w:rsidRDefault="004B3FC0" w:rsidP="004B3FC0">
      <w:r w:rsidRPr="004B3FC0">
        <w:t>Выбыл из ИТК-36 в</w:t>
      </w:r>
      <w:r w:rsidRPr="004B3FC0">
        <w:tab/>
        <w:t>ИТК-35 14 мая 1980 г.</w:t>
      </w:r>
    </w:p>
    <w:p w14:paraId="75DDD70B" w14:textId="77777777" w:rsidR="004B3FC0" w:rsidRPr="004B3FC0" w:rsidRDefault="004B3FC0" w:rsidP="004B3FC0">
      <w:r w:rsidRPr="004B3FC0">
        <w:t>Прибыл в ИТК-36 из ИТК-35 9 июня 1980 г.</w:t>
      </w:r>
    </w:p>
    <w:p w14:paraId="75DDD70C" w14:textId="77777777" w:rsidR="004B3FC0" w:rsidRPr="004B3FC0" w:rsidRDefault="004B3FC0" w:rsidP="004B3FC0">
      <w:r w:rsidRPr="004B3FC0">
        <w:t>Выбыл из ИТК-36 в</w:t>
      </w:r>
      <w:r w:rsidRPr="004B3FC0">
        <w:tab/>
        <w:t>ИТК-35 29 июля 1980</w:t>
      </w:r>
      <w:r w:rsidRPr="004B3FC0">
        <w:tab/>
      </w:r>
    </w:p>
    <w:p w14:paraId="75DDD70D" w14:textId="77777777" w:rsidR="004B3FC0" w:rsidRPr="004B3FC0" w:rsidRDefault="004B3FC0" w:rsidP="004B3FC0">
      <w:r w:rsidRPr="004B3FC0">
        <w:t>Выбыл из ИТК-35 в СИЗО-1 г. Пермь 6 сентября 1980 г.</w:t>
      </w:r>
    </w:p>
    <w:p w14:paraId="75DDD70E" w14:textId="77777777" w:rsidR="004B3FC0" w:rsidRPr="004B3FC0" w:rsidRDefault="004B3FC0" w:rsidP="004B3FC0">
      <w:r w:rsidRPr="004B3FC0">
        <w:t xml:space="preserve">Прибыл ИТК-35 из СИЗО-1 г. Перми 10 октября 1980 г </w:t>
      </w:r>
    </w:p>
    <w:p w14:paraId="75DDD70F" w14:textId="77777777" w:rsidR="004B3FC0" w:rsidRPr="004B3FC0" w:rsidRDefault="004B3FC0" w:rsidP="004B3FC0">
      <w:r w:rsidRPr="004B3FC0">
        <w:t>Прибыл в ИТК-36 из ИТК-35 12 ноября 1980 г.</w:t>
      </w:r>
    </w:p>
    <w:p w14:paraId="75DDD710" w14:textId="77777777" w:rsidR="004B3FC0" w:rsidRPr="004B3FC0" w:rsidRDefault="004B3FC0" w:rsidP="004B3FC0">
      <w:r w:rsidRPr="004B3FC0">
        <w:t>Выбыл из ИТК-36 3 марта 1981 г. по отбытии срока в ссылку в распоряжение УВД Томского облисполкома.</w:t>
      </w:r>
      <w:r w:rsidRPr="004B3FC0">
        <w:tab/>
        <w:t xml:space="preserve"> </w:t>
      </w:r>
    </w:p>
    <w:p w14:paraId="75DDD711" w14:textId="77777777" w:rsidR="004B3FC0" w:rsidRDefault="004B3FC0"/>
    <w:p w14:paraId="75DDD712" w14:textId="77777777" w:rsidR="004B3FC0" w:rsidRDefault="004B3FC0"/>
    <w:sectPr w:rsidR="004B3FC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7C485" w14:textId="77777777" w:rsidR="00703E79" w:rsidRDefault="00703E79" w:rsidP="00AB2BC2">
      <w:pPr>
        <w:spacing w:after="0" w:line="240" w:lineRule="auto"/>
      </w:pPr>
      <w:r>
        <w:separator/>
      </w:r>
    </w:p>
  </w:endnote>
  <w:endnote w:type="continuationSeparator" w:id="0">
    <w:p w14:paraId="36FABB72" w14:textId="77777777" w:rsidR="00703E79" w:rsidRDefault="00703E79" w:rsidP="00AB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60D" w14:textId="77777777" w:rsidR="00703E79" w:rsidRDefault="00703E79" w:rsidP="00AB2BC2">
      <w:pPr>
        <w:spacing w:after="0" w:line="240" w:lineRule="auto"/>
      </w:pPr>
      <w:r>
        <w:separator/>
      </w:r>
    </w:p>
  </w:footnote>
  <w:footnote w:type="continuationSeparator" w:id="0">
    <w:p w14:paraId="3C60D8BA" w14:textId="77777777" w:rsidR="00703E79" w:rsidRDefault="00703E79" w:rsidP="00AB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C0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824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C98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4A51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68F7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FC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F5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6722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3E79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67918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C2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5D5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17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B6E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D6FD"/>
  <w15:docId w15:val="{DEEB9367-8913-46BB-B1EB-36B5EF4D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2B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2BC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B2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72E6-7CDD-48D7-B8AF-989CD19D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5-12-26T04:32:00Z</dcterms:created>
  <dcterms:modified xsi:type="dcterms:W3CDTF">2020-08-10T21:50:00Z</dcterms:modified>
</cp:coreProperties>
</file>